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81" w:rsidRPr="00FE1BF5" w:rsidRDefault="007C6881" w:rsidP="005865F8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E1BF5" w:rsidRPr="00FE1BF5" w:rsidRDefault="002E55DA" w:rsidP="00FE1BF5">
      <w:pPr>
        <w:widowControl w:val="0"/>
        <w:tabs>
          <w:tab w:val="left" w:pos="9921"/>
        </w:tabs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Р</w:t>
      </w:r>
      <w:r w:rsidR="00EB49FD">
        <w:rPr>
          <w:rFonts w:cs="Times New Roman"/>
          <w:b/>
          <w:color w:val="000000" w:themeColor="text1"/>
          <w:sz w:val="24"/>
          <w:szCs w:val="24"/>
        </w:rPr>
        <w:t>егиональный</w:t>
      </w:r>
      <w:r w:rsidR="00CD4B9F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2"/>
        </w:rPr>
        <w:t>проект</w:t>
      </w:r>
      <w:bookmarkStart w:id="0" w:name="_GoBack"/>
      <w:bookmarkEnd w:id="0"/>
      <w:r w:rsidR="00CD4B9F" w:rsidRPr="00CD4B9F">
        <w:rPr>
          <w:rFonts w:cs="Times New Roman"/>
          <w:b/>
          <w:sz w:val="22"/>
        </w:rPr>
        <w:t xml:space="preserve"> «От наставника – молодому педагогу»</w:t>
      </w:r>
    </w:p>
    <w:p w:rsidR="00FE1BF5" w:rsidRPr="00FE1BF5" w:rsidRDefault="00FE1BF5" w:rsidP="00FE1BF5">
      <w:pPr>
        <w:widowControl w:val="0"/>
        <w:tabs>
          <w:tab w:val="left" w:pos="9921"/>
        </w:tabs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7"/>
        <w:gridCol w:w="2059"/>
        <w:gridCol w:w="1719"/>
        <w:gridCol w:w="1799"/>
        <w:gridCol w:w="1947"/>
      </w:tblGrid>
      <w:tr w:rsidR="00FE1BF5" w:rsidRPr="00FE1BF5" w:rsidTr="0040455D">
        <w:tc>
          <w:tcPr>
            <w:tcW w:w="2047" w:type="dxa"/>
          </w:tcPr>
          <w:p w:rsidR="00FE1BF5" w:rsidRPr="00FE1BF5" w:rsidRDefault="00FE1BF5" w:rsidP="00FE1BF5">
            <w:pPr>
              <w:widowControl w:val="0"/>
              <w:tabs>
                <w:tab w:val="left" w:pos="9921"/>
              </w:tabs>
              <w:jc w:val="center"/>
              <w:outlineLvl w:val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E1BF5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2059" w:type="dxa"/>
          </w:tcPr>
          <w:p w:rsidR="00FE1BF5" w:rsidRPr="00FE1BF5" w:rsidRDefault="00FE1BF5" w:rsidP="00FE1BF5">
            <w:pPr>
              <w:widowControl w:val="0"/>
              <w:tabs>
                <w:tab w:val="left" w:pos="9921"/>
              </w:tabs>
              <w:jc w:val="center"/>
              <w:outlineLvl w:val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звание образовательной организ</w:t>
            </w:r>
            <w:r w:rsidRPr="00FE1BF5">
              <w:rPr>
                <w:rFonts w:cs="Times New Roman"/>
                <w:b/>
                <w:color w:val="000000" w:themeColor="text1"/>
                <w:sz w:val="24"/>
                <w:szCs w:val="24"/>
              </w:rPr>
              <w:t>ации</w:t>
            </w:r>
          </w:p>
        </w:tc>
        <w:tc>
          <w:tcPr>
            <w:tcW w:w="1719" w:type="dxa"/>
          </w:tcPr>
          <w:p w:rsidR="00FE1BF5" w:rsidRPr="00FE1BF5" w:rsidRDefault="00FE1BF5" w:rsidP="00FE1BF5">
            <w:pPr>
              <w:widowControl w:val="0"/>
              <w:tabs>
                <w:tab w:val="left" w:pos="9921"/>
              </w:tabs>
              <w:jc w:val="center"/>
              <w:outlineLvl w:val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E1BF5">
              <w:rPr>
                <w:rFonts w:cs="Times New Roman"/>
                <w:b/>
                <w:color w:val="000000" w:themeColor="text1"/>
                <w:sz w:val="24"/>
                <w:szCs w:val="24"/>
              </w:rPr>
              <w:t>ФИО педагога полностью</w:t>
            </w:r>
          </w:p>
        </w:tc>
        <w:tc>
          <w:tcPr>
            <w:tcW w:w="1799" w:type="dxa"/>
          </w:tcPr>
          <w:p w:rsidR="00FE1BF5" w:rsidRPr="00FE1BF5" w:rsidRDefault="00FE1BF5" w:rsidP="00DA2953">
            <w:pPr>
              <w:widowControl w:val="0"/>
              <w:tabs>
                <w:tab w:val="left" w:pos="9921"/>
              </w:tabs>
              <w:jc w:val="center"/>
              <w:outlineLvl w:val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E1BF5">
              <w:rPr>
                <w:rFonts w:cs="Times New Roman"/>
                <w:b/>
                <w:color w:val="000000" w:themeColor="text1"/>
                <w:sz w:val="24"/>
                <w:szCs w:val="24"/>
              </w:rPr>
              <w:t>Должность,</w:t>
            </w:r>
            <w:r w:rsidR="00DA2953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стаж работы</w:t>
            </w:r>
          </w:p>
        </w:tc>
        <w:tc>
          <w:tcPr>
            <w:tcW w:w="1947" w:type="dxa"/>
          </w:tcPr>
          <w:p w:rsidR="00FE1BF5" w:rsidRPr="00FE1BF5" w:rsidRDefault="00FE1BF5" w:rsidP="00FE1BF5">
            <w:pPr>
              <w:widowControl w:val="0"/>
              <w:tabs>
                <w:tab w:val="left" w:pos="9921"/>
              </w:tabs>
              <w:jc w:val="center"/>
              <w:outlineLvl w:val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E1BF5">
              <w:rPr>
                <w:rFonts w:cs="Times New Roman"/>
                <w:b/>
                <w:color w:val="000000" w:themeColor="text1"/>
                <w:sz w:val="24"/>
                <w:szCs w:val="24"/>
              </w:rPr>
              <w:t>Ссылка на полезный сервис, его краткое описание и то, ка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к он может быть полезен </w:t>
            </w:r>
            <w:r w:rsidR="00A8035C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педагогу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в работе</w:t>
            </w:r>
          </w:p>
        </w:tc>
      </w:tr>
      <w:tr w:rsidR="00FE1BF5" w:rsidTr="0040455D">
        <w:tc>
          <w:tcPr>
            <w:tcW w:w="2047" w:type="dxa"/>
          </w:tcPr>
          <w:p w:rsidR="00FE1BF5" w:rsidRDefault="008F6983" w:rsidP="00FE1BF5">
            <w:pPr>
              <w:widowControl w:val="0"/>
              <w:tabs>
                <w:tab w:val="left" w:pos="9921"/>
              </w:tabs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ыльский район</w:t>
            </w:r>
          </w:p>
        </w:tc>
        <w:tc>
          <w:tcPr>
            <w:tcW w:w="2059" w:type="dxa"/>
          </w:tcPr>
          <w:p w:rsidR="00FE1BF5" w:rsidRDefault="008F6983" w:rsidP="00FE1BF5">
            <w:pPr>
              <w:widowControl w:val="0"/>
              <w:tabs>
                <w:tab w:val="left" w:pos="9921"/>
              </w:tabs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ОУ «Рыльская СОШ №1 им. Г.И.Шелехова»</w:t>
            </w:r>
          </w:p>
        </w:tc>
        <w:tc>
          <w:tcPr>
            <w:tcW w:w="1719" w:type="dxa"/>
          </w:tcPr>
          <w:p w:rsidR="00FE1BF5" w:rsidRDefault="008F6983" w:rsidP="00FE1BF5">
            <w:pPr>
              <w:widowControl w:val="0"/>
              <w:tabs>
                <w:tab w:val="left" w:pos="9921"/>
              </w:tabs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иновьев Павел Вячеславович</w:t>
            </w:r>
          </w:p>
        </w:tc>
        <w:tc>
          <w:tcPr>
            <w:tcW w:w="1799" w:type="dxa"/>
          </w:tcPr>
          <w:p w:rsidR="00FE1BF5" w:rsidRDefault="008F6983" w:rsidP="00FE1BF5">
            <w:pPr>
              <w:widowControl w:val="0"/>
              <w:tabs>
                <w:tab w:val="left" w:pos="9921"/>
              </w:tabs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947" w:type="dxa"/>
          </w:tcPr>
          <w:p w:rsidR="00FE1BF5" w:rsidRDefault="000B2806" w:rsidP="00FE1BF5">
            <w:pPr>
              <w:widowControl w:val="0"/>
              <w:tabs>
                <w:tab w:val="left" w:pos="9921"/>
              </w:tabs>
              <w:outlineLvl w:val="0"/>
              <w:rPr>
                <w:rFonts w:cs="Times New Roman"/>
                <w:sz w:val="20"/>
                <w:szCs w:val="20"/>
              </w:rPr>
            </w:pPr>
            <w:r w:rsidRPr="000B2806">
              <w:rPr>
                <w:rFonts w:cs="Times New Roman"/>
                <w:sz w:val="20"/>
                <w:szCs w:val="20"/>
              </w:rPr>
              <w:t>В 2015 году, я учитель истории и обществознания на портале "</w:t>
            </w:r>
            <w:proofErr w:type="spellStart"/>
            <w:r w:rsidRPr="000B2806">
              <w:rPr>
                <w:rFonts w:cs="Times New Roman"/>
                <w:sz w:val="20"/>
                <w:szCs w:val="20"/>
              </w:rPr>
              <w:t>Инфоурок</w:t>
            </w:r>
            <w:proofErr w:type="spellEnd"/>
            <w:r w:rsidRPr="000B2806">
              <w:rPr>
                <w:rFonts w:cs="Times New Roman"/>
                <w:sz w:val="20"/>
                <w:szCs w:val="20"/>
              </w:rPr>
              <w:t>" создал свой персональный сайт https://infourok.ru /</w:t>
            </w:r>
            <w:proofErr w:type="spellStart"/>
            <w:r w:rsidRPr="000B2806">
              <w:rPr>
                <w:rFonts w:cs="Times New Roman"/>
                <w:sz w:val="20"/>
                <w:szCs w:val="20"/>
              </w:rPr>
              <w:t>user</w:t>
            </w:r>
            <w:proofErr w:type="spellEnd"/>
            <w:r w:rsidRPr="000B2806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B2806">
              <w:rPr>
                <w:rFonts w:cs="Times New Roman"/>
                <w:sz w:val="20"/>
                <w:szCs w:val="20"/>
              </w:rPr>
              <w:t>zinovev-pavel-vyacheslavovich</w:t>
            </w:r>
            <w:proofErr w:type="spellEnd"/>
            <w:r w:rsidRPr="000B2806">
              <w:rPr>
                <w:rFonts w:cs="Times New Roman"/>
                <w:sz w:val="20"/>
                <w:szCs w:val="20"/>
              </w:rPr>
              <w:t>. За это время на портале мной было опубликовано несколько десятков материалов различной направленности, пройдено несколько курсов повышения квалификации, принято участие в различных предметных олимпиадах школьников. Портал представляет собой очень удобный рабочий инструмент для учителя. Материалы "</w:t>
            </w:r>
            <w:proofErr w:type="spellStart"/>
            <w:r w:rsidRPr="000B2806">
              <w:rPr>
                <w:rFonts w:cs="Times New Roman"/>
                <w:sz w:val="20"/>
                <w:szCs w:val="20"/>
              </w:rPr>
              <w:t>Инфоуроке</w:t>
            </w:r>
            <w:proofErr w:type="spellEnd"/>
            <w:r w:rsidRPr="000B2806">
              <w:rPr>
                <w:rFonts w:cs="Times New Roman"/>
                <w:sz w:val="20"/>
                <w:szCs w:val="20"/>
              </w:rPr>
              <w:t>" классифицированы по годам, типам, видам, форматам, что облегчает поиск нужного материала. Считаю портал "</w:t>
            </w:r>
            <w:proofErr w:type="spellStart"/>
            <w:r w:rsidRPr="000B2806">
              <w:rPr>
                <w:rFonts w:cs="Times New Roman"/>
                <w:sz w:val="20"/>
                <w:szCs w:val="20"/>
              </w:rPr>
              <w:t>Инфоурок</w:t>
            </w:r>
            <w:proofErr w:type="spellEnd"/>
            <w:r w:rsidRPr="000B2806">
              <w:rPr>
                <w:rFonts w:cs="Times New Roman"/>
                <w:sz w:val="20"/>
                <w:szCs w:val="20"/>
              </w:rPr>
              <w:t xml:space="preserve">" хорошей площадкой для творчества, который способствует профессиональному росту педагога, форумом для саморазвития и самообразования </w:t>
            </w:r>
            <w:r w:rsidRPr="000B2806">
              <w:rPr>
                <w:rFonts w:cs="Times New Roman"/>
                <w:sz w:val="20"/>
                <w:szCs w:val="20"/>
              </w:rPr>
              <w:lastRenderedPageBreak/>
              <w:t>учителя.</w:t>
            </w:r>
          </w:p>
        </w:tc>
      </w:tr>
    </w:tbl>
    <w:p w:rsidR="00FE1BF5" w:rsidRDefault="0040455D" w:rsidP="00AC205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66064B8" wp14:editId="1B04E241">
            <wp:simplePos x="0" y="0"/>
            <wp:positionH relativeFrom="column">
              <wp:posOffset>3695065</wp:posOffset>
            </wp:positionH>
            <wp:positionV relativeFrom="paragraph">
              <wp:posOffset>90170</wp:posOffset>
            </wp:positionV>
            <wp:extent cx="1517650" cy="2023110"/>
            <wp:effectExtent l="0" t="0" r="6350" b="0"/>
            <wp:wrapThrough wrapText="bothSides">
              <wp:wrapPolygon edited="0">
                <wp:start x="0" y="0"/>
                <wp:lineTo x="0" y="21356"/>
                <wp:lineTo x="21419" y="21356"/>
                <wp:lineTo x="2141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928-WA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2BB3FAC" wp14:editId="74867C6D">
            <wp:simplePos x="0" y="0"/>
            <wp:positionH relativeFrom="column">
              <wp:posOffset>-114935</wp:posOffset>
            </wp:positionH>
            <wp:positionV relativeFrom="paragraph">
              <wp:posOffset>125730</wp:posOffset>
            </wp:positionV>
            <wp:extent cx="2482215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384" y="21488"/>
                <wp:lineTo x="2138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928-WA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5D" w:rsidRDefault="0040455D" w:rsidP="00AC205C">
      <w:pPr>
        <w:spacing w:after="0"/>
        <w:rPr>
          <w:rFonts w:cs="Times New Roman"/>
          <w:sz w:val="24"/>
          <w:szCs w:val="24"/>
        </w:rPr>
      </w:pPr>
    </w:p>
    <w:p w:rsidR="0040455D" w:rsidRDefault="0040455D" w:rsidP="00FE621E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40455D" w:rsidRDefault="0040455D" w:rsidP="00FE621E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40455D" w:rsidRDefault="0040455D" w:rsidP="00FE621E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40455D" w:rsidRDefault="0040455D" w:rsidP="00FE621E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40455D" w:rsidRDefault="0040455D" w:rsidP="00FE621E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8F6983" w:rsidRDefault="008F6983" w:rsidP="00153609">
      <w:pPr>
        <w:spacing w:after="0"/>
        <w:jc w:val="center"/>
        <w:rPr>
          <w:rFonts w:cs="Times New Roman"/>
          <w:sz w:val="20"/>
          <w:szCs w:val="20"/>
        </w:rPr>
      </w:pPr>
    </w:p>
    <w:p w:rsidR="0040455D" w:rsidRDefault="0040455D" w:rsidP="00153609">
      <w:pPr>
        <w:spacing w:after="0"/>
        <w:jc w:val="center"/>
        <w:rPr>
          <w:rFonts w:cs="Times New Roman"/>
          <w:sz w:val="20"/>
          <w:szCs w:val="20"/>
        </w:rPr>
      </w:pPr>
    </w:p>
    <w:p w:rsidR="0040455D" w:rsidRDefault="0040455D" w:rsidP="00153609">
      <w:pPr>
        <w:spacing w:after="0"/>
        <w:jc w:val="center"/>
        <w:rPr>
          <w:rFonts w:cs="Times New Roman"/>
          <w:sz w:val="20"/>
          <w:szCs w:val="20"/>
        </w:rPr>
      </w:pPr>
    </w:p>
    <w:p w:rsidR="001342B8" w:rsidRDefault="001342B8" w:rsidP="001342B8">
      <w:pPr>
        <w:spacing w:after="0"/>
        <w:jc w:val="both"/>
        <w:rPr>
          <w:rFonts w:cs="Times New Roman"/>
          <w:sz w:val="20"/>
          <w:szCs w:val="20"/>
        </w:rPr>
      </w:pPr>
    </w:p>
    <w:p w:rsidR="0040455D" w:rsidRDefault="001342B8" w:rsidP="001342B8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Зиновьев Павел Вячеславович с юнармейским отрядом</w:t>
      </w:r>
    </w:p>
    <w:p w:rsidR="0040455D" w:rsidRDefault="001342B8" w:rsidP="00153609">
      <w:pPr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Зиновьев Павел Вячеславович</w:t>
      </w:r>
    </w:p>
    <w:p w:rsidR="0040455D" w:rsidRDefault="0040455D" w:rsidP="00153609">
      <w:pPr>
        <w:spacing w:after="0"/>
        <w:jc w:val="center"/>
        <w:rPr>
          <w:rFonts w:cs="Times New Roman"/>
          <w:sz w:val="20"/>
          <w:szCs w:val="20"/>
        </w:rPr>
      </w:pPr>
    </w:p>
    <w:p w:rsidR="00153609" w:rsidRDefault="00153609" w:rsidP="00AC205C">
      <w:pPr>
        <w:spacing w:after="0"/>
        <w:rPr>
          <w:rFonts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0"/>
        <w:gridCol w:w="1911"/>
        <w:gridCol w:w="1306"/>
        <w:gridCol w:w="1378"/>
        <w:gridCol w:w="3076"/>
      </w:tblGrid>
      <w:tr w:rsidR="008F6983" w:rsidRPr="00FE1BF5" w:rsidTr="009D0F54">
        <w:tc>
          <w:tcPr>
            <w:tcW w:w="1914" w:type="dxa"/>
          </w:tcPr>
          <w:p w:rsidR="008F6983" w:rsidRPr="00FE1BF5" w:rsidRDefault="008F6983" w:rsidP="009D0F54">
            <w:pPr>
              <w:widowControl w:val="0"/>
              <w:tabs>
                <w:tab w:val="left" w:pos="9921"/>
              </w:tabs>
              <w:jc w:val="center"/>
              <w:outlineLvl w:val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E1BF5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1914" w:type="dxa"/>
          </w:tcPr>
          <w:p w:rsidR="008F6983" w:rsidRPr="00FE1BF5" w:rsidRDefault="008F6983" w:rsidP="009D0F54">
            <w:pPr>
              <w:widowControl w:val="0"/>
              <w:tabs>
                <w:tab w:val="left" w:pos="9921"/>
              </w:tabs>
              <w:jc w:val="center"/>
              <w:outlineLvl w:val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звание образовательной организ</w:t>
            </w:r>
            <w:r w:rsidRPr="00FE1BF5">
              <w:rPr>
                <w:rFonts w:cs="Times New Roman"/>
                <w:b/>
                <w:color w:val="000000" w:themeColor="text1"/>
                <w:sz w:val="24"/>
                <w:szCs w:val="24"/>
              </w:rPr>
              <w:t>ации</w:t>
            </w:r>
          </w:p>
        </w:tc>
        <w:tc>
          <w:tcPr>
            <w:tcW w:w="1914" w:type="dxa"/>
          </w:tcPr>
          <w:p w:rsidR="008F6983" w:rsidRPr="00FE1BF5" w:rsidRDefault="008F6983" w:rsidP="009D0F54">
            <w:pPr>
              <w:widowControl w:val="0"/>
              <w:tabs>
                <w:tab w:val="left" w:pos="9921"/>
              </w:tabs>
              <w:jc w:val="center"/>
              <w:outlineLvl w:val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E1BF5">
              <w:rPr>
                <w:rFonts w:cs="Times New Roman"/>
                <w:b/>
                <w:color w:val="000000" w:themeColor="text1"/>
                <w:sz w:val="24"/>
                <w:szCs w:val="24"/>
              </w:rPr>
              <w:t>ФИО педагога полностью</w:t>
            </w:r>
          </w:p>
        </w:tc>
        <w:tc>
          <w:tcPr>
            <w:tcW w:w="1914" w:type="dxa"/>
          </w:tcPr>
          <w:p w:rsidR="008F6983" w:rsidRPr="00FE1BF5" w:rsidRDefault="008F6983" w:rsidP="009D0F54">
            <w:pPr>
              <w:widowControl w:val="0"/>
              <w:tabs>
                <w:tab w:val="left" w:pos="9921"/>
              </w:tabs>
              <w:jc w:val="center"/>
              <w:outlineLvl w:val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E1BF5">
              <w:rPr>
                <w:rFonts w:cs="Times New Roman"/>
                <w:b/>
                <w:color w:val="000000" w:themeColor="text1"/>
                <w:sz w:val="24"/>
                <w:szCs w:val="24"/>
              </w:rPr>
              <w:t>Должность,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стаж работы</w:t>
            </w:r>
          </w:p>
        </w:tc>
        <w:tc>
          <w:tcPr>
            <w:tcW w:w="1915" w:type="dxa"/>
          </w:tcPr>
          <w:p w:rsidR="008F6983" w:rsidRPr="00FE1BF5" w:rsidRDefault="008F6983" w:rsidP="009D0F54">
            <w:pPr>
              <w:widowControl w:val="0"/>
              <w:tabs>
                <w:tab w:val="left" w:pos="9921"/>
              </w:tabs>
              <w:jc w:val="center"/>
              <w:outlineLvl w:val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E1BF5">
              <w:rPr>
                <w:rFonts w:cs="Times New Roman"/>
                <w:b/>
                <w:color w:val="000000" w:themeColor="text1"/>
                <w:sz w:val="24"/>
                <w:szCs w:val="24"/>
              </w:rPr>
              <w:t>Ссылка на полезный сервис, его краткое описание и то, ка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к он может быть полезен педагогу в работе</w:t>
            </w:r>
          </w:p>
        </w:tc>
      </w:tr>
      <w:tr w:rsidR="008F6983" w:rsidTr="009D0F54">
        <w:tc>
          <w:tcPr>
            <w:tcW w:w="1914" w:type="dxa"/>
          </w:tcPr>
          <w:p w:rsidR="008F6983" w:rsidRDefault="008F6983" w:rsidP="009D0F54">
            <w:pPr>
              <w:widowControl w:val="0"/>
              <w:tabs>
                <w:tab w:val="left" w:pos="9921"/>
              </w:tabs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ыльский район</w:t>
            </w:r>
          </w:p>
        </w:tc>
        <w:tc>
          <w:tcPr>
            <w:tcW w:w="1914" w:type="dxa"/>
          </w:tcPr>
          <w:p w:rsidR="008F6983" w:rsidRDefault="008F6983" w:rsidP="009D0F54">
            <w:pPr>
              <w:widowControl w:val="0"/>
              <w:tabs>
                <w:tab w:val="left" w:pos="9921"/>
              </w:tabs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ОУ «Рыльская СОШ №1 им. Г.И.Шелехова»</w:t>
            </w:r>
          </w:p>
        </w:tc>
        <w:tc>
          <w:tcPr>
            <w:tcW w:w="1914" w:type="dxa"/>
          </w:tcPr>
          <w:p w:rsidR="008F6983" w:rsidRDefault="008F6983" w:rsidP="009D0F54">
            <w:pPr>
              <w:widowControl w:val="0"/>
              <w:tabs>
                <w:tab w:val="left" w:pos="9921"/>
              </w:tabs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бкина Елена Николаевна</w:t>
            </w:r>
          </w:p>
        </w:tc>
        <w:tc>
          <w:tcPr>
            <w:tcW w:w="1914" w:type="dxa"/>
          </w:tcPr>
          <w:p w:rsidR="008F6983" w:rsidRDefault="008F6983" w:rsidP="009D0F54">
            <w:pPr>
              <w:widowControl w:val="0"/>
              <w:tabs>
                <w:tab w:val="left" w:pos="9921"/>
              </w:tabs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15" w:type="dxa"/>
          </w:tcPr>
          <w:p w:rsidR="008F6983" w:rsidRPr="00DD56F4" w:rsidRDefault="002E55DA" w:rsidP="008F6983">
            <w:pPr>
              <w:rPr>
                <w:rFonts w:cs="Times New Roman"/>
                <w:szCs w:val="28"/>
              </w:rPr>
            </w:pPr>
            <w:hyperlink r:id="rId9" w:history="1">
              <w:r w:rsidR="008F6983" w:rsidRPr="00DD56F4">
                <w:rPr>
                  <w:rStyle w:val="a4"/>
                  <w:rFonts w:cs="Times New Roman"/>
                  <w:szCs w:val="28"/>
                </w:rPr>
                <w:t>https://www.examtime.com</w:t>
              </w:r>
            </w:hyperlink>
          </w:p>
          <w:p w:rsidR="008F6983" w:rsidRPr="00DD56F4" w:rsidRDefault="008F6983" w:rsidP="008F6983">
            <w:pPr>
              <w:rPr>
                <w:rFonts w:cs="Times New Roman"/>
                <w:szCs w:val="28"/>
              </w:rPr>
            </w:pPr>
            <w:r w:rsidRPr="00DD56F4">
              <w:rPr>
                <w:rFonts w:cs="Times New Roman"/>
                <w:szCs w:val="28"/>
              </w:rPr>
              <w:t xml:space="preserve">Мы все знаем, как бывает трудно учащимся запомнить написание словарных слов. Здесь на помощь придут </w:t>
            </w:r>
            <w:proofErr w:type="spellStart"/>
            <w:r w:rsidRPr="00DD56F4">
              <w:rPr>
                <w:rFonts w:cs="Times New Roman"/>
                <w:szCs w:val="28"/>
              </w:rPr>
              <w:t>флеш</w:t>
            </w:r>
            <w:proofErr w:type="spellEnd"/>
            <w:r w:rsidRPr="00DD56F4">
              <w:rPr>
                <w:rFonts w:cs="Times New Roman"/>
                <w:szCs w:val="28"/>
              </w:rPr>
              <w:t xml:space="preserve">-карточки «Словарные слова». Результат своей работы можно увидеть сразу. Для организации работы на печатных носителях сервис предоставляет возможность скачать </w:t>
            </w:r>
            <w:proofErr w:type="spellStart"/>
            <w:r w:rsidRPr="00DD56F4">
              <w:rPr>
                <w:rFonts w:cs="Times New Roman"/>
                <w:szCs w:val="28"/>
              </w:rPr>
              <w:t>флеш</w:t>
            </w:r>
            <w:proofErr w:type="spellEnd"/>
            <w:r w:rsidRPr="00DD56F4">
              <w:rPr>
                <w:rFonts w:cs="Times New Roman"/>
                <w:szCs w:val="28"/>
              </w:rPr>
              <w:t xml:space="preserve">-карточки в удобном для вас формате </w:t>
            </w:r>
            <w:proofErr w:type="spellStart"/>
            <w:r w:rsidRPr="00DD56F4">
              <w:rPr>
                <w:rFonts w:cs="Times New Roman"/>
                <w:szCs w:val="28"/>
              </w:rPr>
              <w:t>Word</w:t>
            </w:r>
            <w:proofErr w:type="spellEnd"/>
            <w:r w:rsidRPr="00DD56F4">
              <w:rPr>
                <w:rFonts w:cs="Times New Roman"/>
                <w:szCs w:val="28"/>
              </w:rPr>
              <w:t xml:space="preserve"> или PDF. Для более плодотворной работы,  распечатала карточки, </w:t>
            </w:r>
            <w:proofErr w:type="gramStart"/>
            <w:r w:rsidRPr="00DD56F4">
              <w:rPr>
                <w:rFonts w:cs="Times New Roman"/>
                <w:szCs w:val="28"/>
              </w:rPr>
              <w:t>вложила в файлы и предлагаем</w:t>
            </w:r>
            <w:proofErr w:type="gramEnd"/>
            <w:r w:rsidRPr="00DD56F4">
              <w:rPr>
                <w:rFonts w:cs="Times New Roman"/>
                <w:szCs w:val="28"/>
              </w:rPr>
              <w:t xml:space="preserve"> учащимся с помощью водного маркера вписывать словарные слова. Таким </w:t>
            </w:r>
            <w:proofErr w:type="gramStart"/>
            <w:r w:rsidRPr="00DD56F4">
              <w:rPr>
                <w:rFonts w:cs="Times New Roman"/>
                <w:szCs w:val="28"/>
              </w:rPr>
              <w:t>образом</w:t>
            </w:r>
            <w:proofErr w:type="gramEnd"/>
            <w:r w:rsidRPr="00DD56F4">
              <w:rPr>
                <w:rFonts w:cs="Times New Roman"/>
                <w:szCs w:val="28"/>
              </w:rPr>
              <w:t xml:space="preserve"> </w:t>
            </w:r>
            <w:r w:rsidRPr="00DD56F4">
              <w:rPr>
                <w:rFonts w:cs="Times New Roman"/>
                <w:szCs w:val="28"/>
              </w:rPr>
              <w:lastRenderedPageBreak/>
              <w:t>часть детей работает с печатными носителями, а часть работает с электронной версией.</w:t>
            </w:r>
          </w:p>
          <w:p w:rsidR="008F6983" w:rsidRDefault="008F6983" w:rsidP="009D0F54">
            <w:pPr>
              <w:widowControl w:val="0"/>
              <w:tabs>
                <w:tab w:val="left" w:pos="9921"/>
              </w:tabs>
              <w:outlineLvl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1342B8" w:rsidRDefault="001342B8" w:rsidP="00AC205C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7372654" wp14:editId="09C623C2">
            <wp:simplePos x="0" y="0"/>
            <wp:positionH relativeFrom="column">
              <wp:posOffset>3129915</wp:posOffset>
            </wp:positionH>
            <wp:positionV relativeFrom="paragraph">
              <wp:posOffset>365760</wp:posOffset>
            </wp:positionV>
            <wp:extent cx="2305050" cy="1536700"/>
            <wp:effectExtent l="0" t="0" r="0" b="6350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391160</wp:posOffset>
            </wp:positionV>
            <wp:extent cx="2016760" cy="1512570"/>
            <wp:effectExtent l="0" t="0" r="2540" b="0"/>
            <wp:wrapThrough wrapText="bothSides">
              <wp:wrapPolygon edited="0">
                <wp:start x="0" y="0"/>
                <wp:lineTo x="0" y="21219"/>
                <wp:lineTo x="21423" y="21219"/>
                <wp:lineTo x="2142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2B8" w:rsidRPr="001342B8" w:rsidRDefault="001342B8" w:rsidP="001342B8">
      <w:pPr>
        <w:rPr>
          <w:rFonts w:cs="Times New Roman"/>
          <w:sz w:val="24"/>
          <w:szCs w:val="24"/>
        </w:rPr>
      </w:pPr>
    </w:p>
    <w:p w:rsidR="001342B8" w:rsidRPr="001342B8" w:rsidRDefault="001342B8" w:rsidP="001342B8">
      <w:pPr>
        <w:rPr>
          <w:rFonts w:cs="Times New Roman"/>
          <w:sz w:val="24"/>
          <w:szCs w:val="24"/>
        </w:rPr>
      </w:pPr>
    </w:p>
    <w:p w:rsidR="001342B8" w:rsidRPr="001342B8" w:rsidRDefault="001342B8" w:rsidP="001342B8">
      <w:pPr>
        <w:rPr>
          <w:rFonts w:cs="Times New Roman"/>
          <w:sz w:val="24"/>
          <w:szCs w:val="24"/>
        </w:rPr>
      </w:pPr>
    </w:p>
    <w:p w:rsidR="001342B8" w:rsidRPr="001342B8" w:rsidRDefault="001342B8" w:rsidP="001342B8">
      <w:pPr>
        <w:rPr>
          <w:rFonts w:cs="Times New Roman"/>
          <w:sz w:val="24"/>
          <w:szCs w:val="24"/>
        </w:rPr>
      </w:pPr>
    </w:p>
    <w:p w:rsidR="001342B8" w:rsidRPr="001342B8" w:rsidRDefault="001342B8" w:rsidP="001342B8">
      <w:pPr>
        <w:rPr>
          <w:rFonts w:cs="Times New Roman"/>
          <w:sz w:val="24"/>
          <w:szCs w:val="24"/>
        </w:rPr>
      </w:pPr>
    </w:p>
    <w:p w:rsidR="001342B8" w:rsidRPr="001342B8" w:rsidRDefault="001342B8" w:rsidP="001342B8">
      <w:pPr>
        <w:rPr>
          <w:rFonts w:cs="Times New Roman"/>
          <w:sz w:val="24"/>
          <w:szCs w:val="24"/>
        </w:rPr>
      </w:pPr>
    </w:p>
    <w:p w:rsidR="00753F0A" w:rsidRPr="001342B8" w:rsidRDefault="001342B8" w:rsidP="00753F0A">
      <w:pPr>
        <w:tabs>
          <w:tab w:val="left" w:pos="10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абкина Елена Николаевна</w:t>
      </w:r>
      <w:r w:rsidR="00753F0A">
        <w:rPr>
          <w:rFonts w:cs="Times New Roman"/>
          <w:sz w:val="24"/>
          <w:szCs w:val="24"/>
        </w:rPr>
        <w:t xml:space="preserve">                                        Бабкина Елена Николаевна</w:t>
      </w:r>
    </w:p>
    <w:p w:rsidR="00153609" w:rsidRPr="001342B8" w:rsidRDefault="00153609" w:rsidP="001342B8">
      <w:pPr>
        <w:tabs>
          <w:tab w:val="left" w:pos="1020"/>
        </w:tabs>
        <w:rPr>
          <w:rFonts w:cs="Times New Roman"/>
          <w:sz w:val="24"/>
          <w:szCs w:val="24"/>
        </w:rPr>
      </w:pPr>
    </w:p>
    <w:sectPr w:rsidR="00153609" w:rsidRPr="001342B8" w:rsidSect="00DD36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877"/>
    <w:multiLevelType w:val="hybridMultilevel"/>
    <w:tmpl w:val="39EC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0BF3"/>
    <w:multiLevelType w:val="hybridMultilevel"/>
    <w:tmpl w:val="7B7C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9381A"/>
    <w:multiLevelType w:val="hybridMultilevel"/>
    <w:tmpl w:val="0336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0DC5"/>
    <w:multiLevelType w:val="hybridMultilevel"/>
    <w:tmpl w:val="5D668F34"/>
    <w:lvl w:ilvl="0" w:tplc="3DB4B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3B6D0A"/>
    <w:multiLevelType w:val="hybridMultilevel"/>
    <w:tmpl w:val="D30293C8"/>
    <w:lvl w:ilvl="0" w:tplc="3238F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15572"/>
    <w:multiLevelType w:val="hybridMultilevel"/>
    <w:tmpl w:val="FB76A9CE"/>
    <w:lvl w:ilvl="0" w:tplc="FEF219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5274"/>
    <w:multiLevelType w:val="hybridMultilevel"/>
    <w:tmpl w:val="86D887C8"/>
    <w:lvl w:ilvl="0" w:tplc="97F06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C4395"/>
    <w:multiLevelType w:val="hybridMultilevel"/>
    <w:tmpl w:val="BA88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C224B1"/>
    <w:multiLevelType w:val="hybridMultilevel"/>
    <w:tmpl w:val="C5829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E57E9"/>
    <w:multiLevelType w:val="hybridMultilevel"/>
    <w:tmpl w:val="B79ED782"/>
    <w:lvl w:ilvl="0" w:tplc="20D4B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6649F"/>
    <w:multiLevelType w:val="hybridMultilevel"/>
    <w:tmpl w:val="69045C0E"/>
    <w:lvl w:ilvl="0" w:tplc="F3E2E93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DF7A76"/>
    <w:multiLevelType w:val="hybridMultilevel"/>
    <w:tmpl w:val="CB4CBBA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1C6B1B"/>
    <w:multiLevelType w:val="hybridMultilevel"/>
    <w:tmpl w:val="1D081A76"/>
    <w:lvl w:ilvl="0" w:tplc="F54048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FC486C"/>
    <w:multiLevelType w:val="multilevel"/>
    <w:tmpl w:val="97AC3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4">
    <w:nsid w:val="3E406F87"/>
    <w:multiLevelType w:val="hybridMultilevel"/>
    <w:tmpl w:val="4A644EBA"/>
    <w:lvl w:ilvl="0" w:tplc="924A8FE8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717B3"/>
    <w:multiLevelType w:val="hybridMultilevel"/>
    <w:tmpl w:val="EAE2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D3E5B"/>
    <w:multiLevelType w:val="hybridMultilevel"/>
    <w:tmpl w:val="4A644EBA"/>
    <w:lvl w:ilvl="0" w:tplc="924A8FE8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11916"/>
    <w:multiLevelType w:val="hybridMultilevel"/>
    <w:tmpl w:val="84205E3A"/>
    <w:lvl w:ilvl="0" w:tplc="40CE87CC">
      <w:start w:val="1"/>
      <w:numFmt w:val="decimal"/>
      <w:lvlText w:val="%1."/>
      <w:lvlJc w:val="left"/>
      <w:pPr>
        <w:ind w:left="1865" w:hanging="1155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973D93"/>
    <w:multiLevelType w:val="hybridMultilevel"/>
    <w:tmpl w:val="F7E49E88"/>
    <w:lvl w:ilvl="0" w:tplc="7D1AB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63FB8"/>
    <w:multiLevelType w:val="hybridMultilevel"/>
    <w:tmpl w:val="30E2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B11A0"/>
    <w:multiLevelType w:val="hybridMultilevel"/>
    <w:tmpl w:val="FB8A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01429"/>
    <w:multiLevelType w:val="hybridMultilevel"/>
    <w:tmpl w:val="3896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60211"/>
    <w:multiLevelType w:val="hybridMultilevel"/>
    <w:tmpl w:val="DC7E7F6C"/>
    <w:lvl w:ilvl="0" w:tplc="7D1AB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15267"/>
    <w:multiLevelType w:val="hybridMultilevel"/>
    <w:tmpl w:val="846E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30F6E"/>
    <w:multiLevelType w:val="hybridMultilevel"/>
    <w:tmpl w:val="24D6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93222"/>
    <w:multiLevelType w:val="hybridMultilevel"/>
    <w:tmpl w:val="30E2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8"/>
  </w:num>
  <w:num w:numId="5">
    <w:abstractNumId w:val="13"/>
  </w:num>
  <w:num w:numId="6">
    <w:abstractNumId w:val="14"/>
  </w:num>
  <w:num w:numId="7">
    <w:abstractNumId w:val="16"/>
  </w:num>
  <w:num w:numId="8">
    <w:abstractNumId w:val="11"/>
  </w:num>
  <w:num w:numId="9">
    <w:abstractNumId w:val="24"/>
  </w:num>
  <w:num w:numId="10">
    <w:abstractNumId w:val="9"/>
  </w:num>
  <w:num w:numId="11">
    <w:abstractNumId w:val="8"/>
  </w:num>
  <w:num w:numId="12">
    <w:abstractNumId w:val="21"/>
  </w:num>
  <w:num w:numId="13">
    <w:abstractNumId w:val="6"/>
  </w:num>
  <w:num w:numId="14">
    <w:abstractNumId w:val="0"/>
  </w:num>
  <w:num w:numId="15">
    <w:abstractNumId w:val="2"/>
  </w:num>
  <w:num w:numId="16">
    <w:abstractNumId w:val="22"/>
  </w:num>
  <w:num w:numId="1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5"/>
  </w:num>
  <w:num w:numId="20">
    <w:abstractNumId w:val="19"/>
  </w:num>
  <w:num w:numId="21">
    <w:abstractNumId w:val="3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E1"/>
    <w:rsid w:val="00000B2B"/>
    <w:rsid w:val="00027E67"/>
    <w:rsid w:val="000411EE"/>
    <w:rsid w:val="00054EE0"/>
    <w:rsid w:val="00072721"/>
    <w:rsid w:val="00096080"/>
    <w:rsid w:val="00097655"/>
    <w:rsid w:val="000B2806"/>
    <w:rsid w:val="000C0965"/>
    <w:rsid w:val="000C1E2E"/>
    <w:rsid w:val="000C2DFF"/>
    <w:rsid w:val="000D67F8"/>
    <w:rsid w:val="000F02E7"/>
    <w:rsid w:val="00102BC7"/>
    <w:rsid w:val="0013040B"/>
    <w:rsid w:val="001342B8"/>
    <w:rsid w:val="00135DDE"/>
    <w:rsid w:val="0014705A"/>
    <w:rsid w:val="0015111A"/>
    <w:rsid w:val="00153609"/>
    <w:rsid w:val="001663A9"/>
    <w:rsid w:val="00183A6E"/>
    <w:rsid w:val="001A575A"/>
    <w:rsid w:val="001B0228"/>
    <w:rsid w:val="001B317D"/>
    <w:rsid w:val="001C08B9"/>
    <w:rsid w:val="001D254D"/>
    <w:rsid w:val="001E5AA9"/>
    <w:rsid w:val="001E6C3F"/>
    <w:rsid w:val="00232DE8"/>
    <w:rsid w:val="002434F4"/>
    <w:rsid w:val="00253488"/>
    <w:rsid w:val="0026498C"/>
    <w:rsid w:val="0026610F"/>
    <w:rsid w:val="00267E76"/>
    <w:rsid w:val="00273C28"/>
    <w:rsid w:val="00282321"/>
    <w:rsid w:val="00297156"/>
    <w:rsid w:val="002A5841"/>
    <w:rsid w:val="002E0AAB"/>
    <w:rsid w:val="002E55DA"/>
    <w:rsid w:val="002E5BA0"/>
    <w:rsid w:val="003049C8"/>
    <w:rsid w:val="003119A6"/>
    <w:rsid w:val="0031637E"/>
    <w:rsid w:val="00316665"/>
    <w:rsid w:val="00322DE3"/>
    <w:rsid w:val="00324DFA"/>
    <w:rsid w:val="003378C5"/>
    <w:rsid w:val="0035711C"/>
    <w:rsid w:val="003577B9"/>
    <w:rsid w:val="00373A8D"/>
    <w:rsid w:val="00385FA9"/>
    <w:rsid w:val="003D178B"/>
    <w:rsid w:val="003E0B47"/>
    <w:rsid w:val="003E4D4E"/>
    <w:rsid w:val="0040455D"/>
    <w:rsid w:val="00411344"/>
    <w:rsid w:val="00421260"/>
    <w:rsid w:val="00496A65"/>
    <w:rsid w:val="004E0BE5"/>
    <w:rsid w:val="004E23E7"/>
    <w:rsid w:val="004E447E"/>
    <w:rsid w:val="004F0842"/>
    <w:rsid w:val="00554FDE"/>
    <w:rsid w:val="00567311"/>
    <w:rsid w:val="005865F8"/>
    <w:rsid w:val="00595F9E"/>
    <w:rsid w:val="005961F6"/>
    <w:rsid w:val="005A5566"/>
    <w:rsid w:val="005B1935"/>
    <w:rsid w:val="005C530B"/>
    <w:rsid w:val="005F2F55"/>
    <w:rsid w:val="0060659A"/>
    <w:rsid w:val="00610314"/>
    <w:rsid w:val="006246B1"/>
    <w:rsid w:val="00664E51"/>
    <w:rsid w:val="00673280"/>
    <w:rsid w:val="006C03C2"/>
    <w:rsid w:val="0070294F"/>
    <w:rsid w:val="00731B45"/>
    <w:rsid w:val="00746E88"/>
    <w:rsid w:val="00753F0A"/>
    <w:rsid w:val="0076169D"/>
    <w:rsid w:val="00766073"/>
    <w:rsid w:val="00766433"/>
    <w:rsid w:val="0076649C"/>
    <w:rsid w:val="00782D86"/>
    <w:rsid w:val="00794764"/>
    <w:rsid w:val="007948CA"/>
    <w:rsid w:val="007A2959"/>
    <w:rsid w:val="007C198C"/>
    <w:rsid w:val="007C342D"/>
    <w:rsid w:val="007C6881"/>
    <w:rsid w:val="007D2FEC"/>
    <w:rsid w:val="007D790F"/>
    <w:rsid w:val="008141A2"/>
    <w:rsid w:val="00821D9C"/>
    <w:rsid w:val="00826E18"/>
    <w:rsid w:val="0083096D"/>
    <w:rsid w:val="0083291B"/>
    <w:rsid w:val="0085113A"/>
    <w:rsid w:val="0088547D"/>
    <w:rsid w:val="00886CD5"/>
    <w:rsid w:val="008B2709"/>
    <w:rsid w:val="008F6983"/>
    <w:rsid w:val="00902C61"/>
    <w:rsid w:val="00902C6B"/>
    <w:rsid w:val="009167A6"/>
    <w:rsid w:val="009710D2"/>
    <w:rsid w:val="00977670"/>
    <w:rsid w:val="009C32AD"/>
    <w:rsid w:val="00A02BDB"/>
    <w:rsid w:val="00A03B71"/>
    <w:rsid w:val="00A1141C"/>
    <w:rsid w:val="00A1599C"/>
    <w:rsid w:val="00A25AB1"/>
    <w:rsid w:val="00A378DE"/>
    <w:rsid w:val="00A44D0B"/>
    <w:rsid w:val="00A76354"/>
    <w:rsid w:val="00A8035C"/>
    <w:rsid w:val="00A86BBC"/>
    <w:rsid w:val="00AB44A0"/>
    <w:rsid w:val="00AB4EFB"/>
    <w:rsid w:val="00AC205C"/>
    <w:rsid w:val="00AD15E3"/>
    <w:rsid w:val="00AD3FE9"/>
    <w:rsid w:val="00AE571D"/>
    <w:rsid w:val="00AF595E"/>
    <w:rsid w:val="00B04679"/>
    <w:rsid w:val="00B058CD"/>
    <w:rsid w:val="00B36809"/>
    <w:rsid w:val="00B57FD9"/>
    <w:rsid w:val="00B657C0"/>
    <w:rsid w:val="00B82DDC"/>
    <w:rsid w:val="00B85C45"/>
    <w:rsid w:val="00BB30B6"/>
    <w:rsid w:val="00BD7607"/>
    <w:rsid w:val="00C33865"/>
    <w:rsid w:val="00C35587"/>
    <w:rsid w:val="00C56CBD"/>
    <w:rsid w:val="00C631F1"/>
    <w:rsid w:val="00C91DE1"/>
    <w:rsid w:val="00CC4B16"/>
    <w:rsid w:val="00CC70C5"/>
    <w:rsid w:val="00CD4B9F"/>
    <w:rsid w:val="00CE0C71"/>
    <w:rsid w:val="00D379BB"/>
    <w:rsid w:val="00D4420A"/>
    <w:rsid w:val="00D5770A"/>
    <w:rsid w:val="00D754BD"/>
    <w:rsid w:val="00DA2953"/>
    <w:rsid w:val="00DC6C5E"/>
    <w:rsid w:val="00DD3636"/>
    <w:rsid w:val="00DE2592"/>
    <w:rsid w:val="00DE6897"/>
    <w:rsid w:val="00DF0029"/>
    <w:rsid w:val="00DF3E60"/>
    <w:rsid w:val="00E074C8"/>
    <w:rsid w:val="00E13F7E"/>
    <w:rsid w:val="00E22E3A"/>
    <w:rsid w:val="00E31DEB"/>
    <w:rsid w:val="00E55D06"/>
    <w:rsid w:val="00E67537"/>
    <w:rsid w:val="00EA7A81"/>
    <w:rsid w:val="00EB49FD"/>
    <w:rsid w:val="00EF354D"/>
    <w:rsid w:val="00EF7BD3"/>
    <w:rsid w:val="00F02EB6"/>
    <w:rsid w:val="00F10BA3"/>
    <w:rsid w:val="00F26943"/>
    <w:rsid w:val="00F3700C"/>
    <w:rsid w:val="00F549E1"/>
    <w:rsid w:val="00F55A58"/>
    <w:rsid w:val="00F61035"/>
    <w:rsid w:val="00F618FA"/>
    <w:rsid w:val="00F82AB5"/>
    <w:rsid w:val="00FD3E62"/>
    <w:rsid w:val="00FD6DFC"/>
    <w:rsid w:val="00FE1BF5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7E7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49E1"/>
    <w:rPr>
      <w:b/>
      <w:bCs/>
    </w:rPr>
  </w:style>
  <w:style w:type="character" w:styleId="a4">
    <w:name w:val="Hyperlink"/>
    <w:basedOn w:val="a0"/>
    <w:uiPriority w:val="99"/>
    <w:unhideWhenUsed/>
    <w:rsid w:val="00F549E1"/>
    <w:rPr>
      <w:color w:val="0000FF"/>
      <w:u w:val="single"/>
    </w:rPr>
  </w:style>
  <w:style w:type="table" w:styleId="a5">
    <w:name w:val="Table Grid"/>
    <w:basedOn w:val="a1"/>
    <w:uiPriority w:val="39"/>
    <w:rsid w:val="00F5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67E76"/>
    <w:rPr>
      <w:rFonts w:eastAsia="Times New Roman" w:cs="Times New Roman"/>
      <w:b/>
      <w:bCs/>
      <w:szCs w:val="28"/>
      <w:lang w:eastAsia="ru-RU"/>
    </w:rPr>
  </w:style>
  <w:style w:type="paragraph" w:styleId="a6">
    <w:name w:val="List Paragraph"/>
    <w:basedOn w:val="a"/>
    <w:uiPriority w:val="34"/>
    <w:qFormat/>
    <w:rsid w:val="00267E76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E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13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1">
    <w:name w:val="Название1"/>
    <w:basedOn w:val="a0"/>
    <w:rsid w:val="0060659A"/>
  </w:style>
  <w:style w:type="character" w:customStyle="1" w:styleId="create">
    <w:name w:val="create"/>
    <w:basedOn w:val="a0"/>
    <w:rsid w:val="0060659A"/>
  </w:style>
  <w:style w:type="character" w:customStyle="1" w:styleId="apple-style-span">
    <w:name w:val="apple-style-span"/>
    <w:rsid w:val="00A76354"/>
  </w:style>
  <w:style w:type="paragraph" w:styleId="a9">
    <w:name w:val="Normal (Web)"/>
    <w:basedOn w:val="a"/>
    <w:uiPriority w:val="99"/>
    <w:semiHidden/>
    <w:unhideWhenUsed/>
    <w:rsid w:val="005673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7E7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49E1"/>
    <w:rPr>
      <w:b/>
      <w:bCs/>
    </w:rPr>
  </w:style>
  <w:style w:type="character" w:styleId="a4">
    <w:name w:val="Hyperlink"/>
    <w:basedOn w:val="a0"/>
    <w:uiPriority w:val="99"/>
    <w:unhideWhenUsed/>
    <w:rsid w:val="00F549E1"/>
    <w:rPr>
      <w:color w:val="0000FF"/>
      <w:u w:val="single"/>
    </w:rPr>
  </w:style>
  <w:style w:type="table" w:styleId="a5">
    <w:name w:val="Table Grid"/>
    <w:basedOn w:val="a1"/>
    <w:uiPriority w:val="39"/>
    <w:rsid w:val="00F5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67E76"/>
    <w:rPr>
      <w:rFonts w:eastAsia="Times New Roman" w:cs="Times New Roman"/>
      <w:b/>
      <w:bCs/>
      <w:szCs w:val="28"/>
      <w:lang w:eastAsia="ru-RU"/>
    </w:rPr>
  </w:style>
  <w:style w:type="paragraph" w:styleId="a6">
    <w:name w:val="List Paragraph"/>
    <w:basedOn w:val="a"/>
    <w:uiPriority w:val="34"/>
    <w:qFormat/>
    <w:rsid w:val="00267E76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E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13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1">
    <w:name w:val="Название1"/>
    <w:basedOn w:val="a0"/>
    <w:rsid w:val="0060659A"/>
  </w:style>
  <w:style w:type="character" w:customStyle="1" w:styleId="create">
    <w:name w:val="create"/>
    <w:basedOn w:val="a0"/>
    <w:rsid w:val="0060659A"/>
  </w:style>
  <w:style w:type="character" w:customStyle="1" w:styleId="apple-style-span">
    <w:name w:val="apple-style-span"/>
    <w:rsid w:val="00A76354"/>
  </w:style>
  <w:style w:type="paragraph" w:styleId="a9">
    <w:name w:val="Normal (Web)"/>
    <w:basedOn w:val="a"/>
    <w:uiPriority w:val="99"/>
    <w:semiHidden/>
    <w:unhideWhenUsed/>
    <w:rsid w:val="005673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examtim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7E78-2BB9-4068-8E9F-66D8A505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4</dc:creator>
  <cp:lastModifiedBy>Лаборант</cp:lastModifiedBy>
  <cp:revision>7</cp:revision>
  <cp:lastPrinted>2021-09-24T07:42:00Z</cp:lastPrinted>
  <dcterms:created xsi:type="dcterms:W3CDTF">2021-09-24T07:45:00Z</dcterms:created>
  <dcterms:modified xsi:type="dcterms:W3CDTF">2022-11-18T12:20:00Z</dcterms:modified>
</cp:coreProperties>
</file>